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3266FBE0" w:rsidR="00EC6CFE" w:rsidRDefault="00EC6CFE">
      <w:pPr>
        <w:rPr>
          <w:sz w:val="2"/>
          <w:szCs w:val="2"/>
        </w:rPr>
      </w:pP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33D9951F" w:rsidR="00EC6CFE" w:rsidRDefault="007505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279D24FE">
                <wp:simplePos x="0" y="0"/>
                <wp:positionH relativeFrom="margin">
                  <wp:posOffset>120650</wp:posOffset>
                </wp:positionH>
                <wp:positionV relativeFrom="paragraph">
                  <wp:posOffset>444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5EFDBBC2" w:rsidR="00236AC1" w:rsidRPr="00594E47" w:rsidRDefault="00594E47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FORMULÁRIO DE </w:t>
                            </w:r>
                            <w:r w:rsidR="00AD30DC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LAN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9.5pt;margin-top:.3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KBqt4DaAAAABwEAAA8AAABk&#10;cnMvZG93bnJldi54bWxMj8FOwzAQRO9I/IO1SNyoXSgUp3EqBOJK1UIrcXPjbRIRr6PYbcLfd3uC&#10;49OsZt7my9G34oR9bAIZmE4UCKQyuIYqA1+f73fPIGKy5GwbCA38YoRlcX2V28yFgdZ42qRKcAnF&#10;zBqoU+oyKWNZo7dxEjokzg6h9zYx9pV0vR243LfyXqkn6W1DvFDbDl9rLH82R29g+3H43s3Uqnrz&#10;j90QRiXJa2nM7c34sgCRcEx/x3DRZ3Uo2GkfjuSiaJk1v5IMzEFwqucX3Bt4mGkNssjlf//iD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KBqt4DaAAAABwEAAA8AAAAAAAAAAAAAAAAA&#10;VQQAAGRycy9kb3ducmV2LnhtbFBLBQYAAAAABAAEAPMAAABcBQAAAAA=&#10;" filled="f" stroked="f">
                <v:textbox>
                  <w:txbxContent>
                    <w:p w14:paraId="24E65857" w14:textId="5EFDBBC2" w:rsidR="00236AC1" w:rsidRPr="00594E47" w:rsidRDefault="00594E47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FORMULÁRIO DE </w:t>
                      </w:r>
                      <w:r w:rsidR="00AD30DC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LANO DE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6DA776CB" w:rsidR="007F7ADA" w:rsidRPr="007F7ADA" w:rsidRDefault="00DD3DF6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PLANO DE TRABALHO</w:t>
      </w:r>
    </w:p>
    <w:p w14:paraId="345D19A7" w14:textId="77777777" w:rsidR="00594E47" w:rsidRDefault="00594E47" w:rsidP="00DD3DF6">
      <w:pPr>
        <w:rPr>
          <w:rFonts w:ascii="Raleway" w:hAnsi="Raleway"/>
          <w:b/>
          <w:bCs/>
        </w:rPr>
      </w:pPr>
    </w:p>
    <w:p w14:paraId="229A7883" w14:textId="2D95929B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7F7ADA">
        <w:rPr>
          <w:rFonts w:ascii="Raleway" w:hAnsi="Raleway"/>
          <w:b/>
          <w:bCs/>
        </w:rPr>
        <w:t>I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5E66739" w14:textId="77777777" w:rsidR="00AD30DC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7B658E61" w:rsidR="00594E47" w:rsidRPr="00594E47" w:rsidRDefault="003703BE" w:rsidP="00594E47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  <w:r w:rsidR="00A950D3">
        <w:rPr>
          <w:rFonts w:ascii="Raleway" w:hAnsi="Raleway"/>
          <w:b/>
          <w:bCs/>
          <w:lang w:val="pt-BR"/>
        </w:rPr>
        <w:t xml:space="preserve"> – Art. 6º e 8º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DD3DF6">
      <w:pPr>
        <w:widowControl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val="pt-BR"/>
        </w:rPr>
      </w:pPr>
    </w:p>
    <w:p w14:paraId="741D96A6" w14:textId="77777777" w:rsidR="00DD3DF6" w:rsidRDefault="00DD3DF6" w:rsidP="00DD3DF6">
      <w:pPr>
        <w:widowControl/>
        <w:numPr>
          <w:ilvl w:val="0"/>
          <w:numId w:val="9"/>
        </w:numPr>
        <w:spacing w:before="240"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 IDENTIFICAÇÃO DO PROPONENTE </w:t>
      </w:r>
    </w:p>
    <w:p w14:paraId="16BBD25B" w14:textId="77777777" w:rsidR="00AD30DC" w:rsidRPr="00DD3DF6" w:rsidRDefault="00AD30DC" w:rsidP="00AD30DC">
      <w:pPr>
        <w:widowControl/>
        <w:spacing w:before="240"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DD3DF6" w:rsidRPr="00DD3DF6" w14:paraId="03DDA2C8" w14:textId="77777777" w:rsidTr="00AD30DC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2E2944F5" w14:textId="77777777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b/>
                <w:bCs/>
                <w:color w:val="FFFFFF"/>
                <w:lang w:val="pt-BR"/>
              </w:rPr>
            </w:pPr>
            <w:bookmarkStart w:id="0" w:name="_Hlk511836391"/>
          </w:p>
          <w:p w14:paraId="00473F27" w14:textId="4F79D31E" w:rsidR="00DD3DF6" w:rsidRPr="00DD3DF6" w:rsidRDefault="00DD3DF6" w:rsidP="00DD3DF6">
            <w:pPr>
              <w:widowControl/>
              <w:tabs>
                <w:tab w:val="left" w:pos="6324"/>
              </w:tabs>
              <w:jc w:val="center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OME DO PROPONENTE</w:t>
            </w:r>
            <w:r w:rsidR="00AD30DC" w:rsidRPr="00AD30DC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________________________</w:t>
            </w:r>
          </w:p>
          <w:p w14:paraId="484E6DF8" w14:textId="77777777" w:rsidR="00DD3DF6" w:rsidRPr="00DD3DF6" w:rsidRDefault="00DD3DF6" w:rsidP="00DD3DF6">
            <w:pPr>
              <w:widowControl/>
              <w:tabs>
                <w:tab w:val="left" w:pos="6324"/>
              </w:tabs>
              <w:jc w:val="center"/>
              <w:rPr>
                <w:rFonts w:ascii="Raleway" w:eastAsia="Times New Roman" w:hAnsi="Raleway" w:cs="Arial"/>
                <w:b/>
                <w:bCs/>
                <w:color w:val="FFFFFF"/>
                <w:lang w:val="pt-BR"/>
              </w:rPr>
            </w:pPr>
          </w:p>
        </w:tc>
      </w:tr>
      <w:tr w:rsidR="00DD3DF6" w:rsidRPr="00DD3DF6" w14:paraId="1201ABD2" w14:textId="77777777" w:rsidTr="000D32B2">
        <w:tc>
          <w:tcPr>
            <w:tcW w:w="2076" w:type="pct"/>
            <w:gridSpan w:val="4"/>
          </w:tcPr>
          <w:p w14:paraId="68BA92CB" w14:textId="0734AA4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NPJ/CPF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589E622B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924" w:type="pct"/>
            <w:gridSpan w:val="3"/>
          </w:tcPr>
          <w:p w14:paraId="4F28DF17" w14:textId="5842655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LOGRADOURO (AVENIDA, RUA, </w:t>
            </w:r>
            <w:r w:rsidR="00623406"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ALAMEDA etc.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)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6E035C87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1FD2C0B7" w14:textId="77777777" w:rsidTr="000D32B2">
        <w:tc>
          <w:tcPr>
            <w:tcW w:w="1074" w:type="pct"/>
            <w:gridSpan w:val="2"/>
          </w:tcPr>
          <w:p w14:paraId="652945AB" w14:textId="063648D9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º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7B629BA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252" w:type="pct"/>
            <w:gridSpan w:val="3"/>
          </w:tcPr>
          <w:p w14:paraId="10FAD434" w14:textId="6B954D93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OMPLEMENT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  <w:p w14:paraId="01AB83B8" w14:textId="77777777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674" w:type="pct"/>
            <w:gridSpan w:val="2"/>
          </w:tcPr>
          <w:p w14:paraId="2BE8DF7E" w14:textId="59CDE8B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BAIRR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</w:tr>
      <w:tr w:rsidR="00DD3DF6" w:rsidRPr="00DD3DF6" w14:paraId="6EBF7641" w14:textId="77777777" w:rsidTr="000D32B2">
        <w:tc>
          <w:tcPr>
            <w:tcW w:w="1407" w:type="pct"/>
            <w:gridSpan w:val="3"/>
          </w:tcPr>
          <w:p w14:paraId="7337F216" w14:textId="4B65153C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MUNICÍPI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444F2C61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2C665EC7" w14:textId="7FEC8273" w:rsidR="00DD3DF6" w:rsidRPr="00DD3DF6" w:rsidRDefault="00DD3DF6" w:rsidP="00DD3DF6">
            <w:pPr>
              <w:widowControl/>
              <w:ind w:left="8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UF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256" w:type="pct"/>
          </w:tcPr>
          <w:p w14:paraId="6E4ED474" w14:textId="2F5565F2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P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61395003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69102FB1" w14:textId="77777777" w:rsidTr="000D32B2">
        <w:tc>
          <w:tcPr>
            <w:tcW w:w="739" w:type="pct"/>
          </w:tcPr>
          <w:p w14:paraId="42287C6C" w14:textId="7A34CB9A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DDD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263A08C9" w14:textId="5673D93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TELEFON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B6FE0C9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2E0F49B9" w14:textId="35610001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LULAR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B8C1BB8" w14:textId="77777777" w:rsidR="00DD3DF6" w:rsidRPr="00DD3DF6" w:rsidRDefault="00DD3DF6" w:rsidP="00DD3DF6">
            <w:pPr>
              <w:widowControl/>
              <w:ind w:left="2125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7F71D687" w14:textId="77777777" w:rsidTr="000D32B2">
        <w:tc>
          <w:tcPr>
            <w:tcW w:w="2076" w:type="pct"/>
            <w:gridSpan w:val="4"/>
          </w:tcPr>
          <w:p w14:paraId="2D028EF1" w14:textId="6549E4DA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E-MAIL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56326DC5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67A9FD93" w14:textId="5EDD6BC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SIT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</w:tr>
      <w:bookmarkEnd w:id="0"/>
    </w:tbl>
    <w:p w14:paraId="4D3FE8F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27D9F3C6" w14:textId="77777777" w:rsid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>IDENTIFICAÇÃO DO ENTE MUNICIPAL</w:t>
      </w:r>
    </w:p>
    <w:p w14:paraId="14099FB6" w14:textId="77777777" w:rsidR="00AD30DC" w:rsidRPr="00DD3DF6" w:rsidRDefault="00AD30DC" w:rsidP="00AD30DC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DD3DF6" w:rsidRPr="00DD3DF6" w14:paraId="7307D03D" w14:textId="77777777" w:rsidTr="00AD30DC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6F69BFCE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lang w:val="pt-BR"/>
              </w:rPr>
            </w:pPr>
          </w:p>
          <w:p w14:paraId="46F0299D" w14:textId="209F5A5F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PREFEITURA MUNICIPAL DE </w:t>
            </w:r>
            <w:r w:rsidR="00AD30DC">
              <w:rPr>
                <w:rFonts w:ascii="Raleway" w:eastAsia="Times New Roman" w:hAnsi="Raleway" w:cs="Arial"/>
                <w:b/>
                <w:lang w:val="pt-BR"/>
              </w:rPr>
              <w:t>________________________</w:t>
            </w:r>
          </w:p>
          <w:p w14:paraId="0679358B" w14:textId="77777777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DD3DF6" w:rsidRPr="00DD3DF6" w14:paraId="57774964" w14:textId="77777777" w:rsidTr="000D32B2">
        <w:tc>
          <w:tcPr>
            <w:tcW w:w="2076" w:type="pct"/>
            <w:gridSpan w:val="4"/>
          </w:tcPr>
          <w:p w14:paraId="0DCC9D96" w14:textId="6F7C1F9B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NPJ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7DC64CD8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Calibri" w:hAnsi="Raleway" w:cs="Times New Roman"/>
                <w:b/>
                <w:bCs/>
                <w:lang w:val="pt-BR" w:eastAsia="en-US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3B7EF401" w14:textId="2CEBBED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LOGRADOURO (AVENIDA, RUA, </w:t>
            </w:r>
            <w:r w:rsidR="00623406"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ALAMEDA etc.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)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06395D2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</w:tc>
      </w:tr>
      <w:tr w:rsidR="00DD3DF6" w:rsidRPr="00DD3DF6" w14:paraId="14070070" w14:textId="77777777" w:rsidTr="000D32B2">
        <w:tc>
          <w:tcPr>
            <w:tcW w:w="1074" w:type="pct"/>
            <w:gridSpan w:val="2"/>
          </w:tcPr>
          <w:p w14:paraId="164772B3" w14:textId="6B0500F0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º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4E07E9A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1252" w:type="pct"/>
            <w:gridSpan w:val="3"/>
          </w:tcPr>
          <w:p w14:paraId="209CC24E" w14:textId="3A01F84A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OMPLEMENT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</w:tc>
        <w:tc>
          <w:tcPr>
            <w:tcW w:w="2674" w:type="pct"/>
            <w:gridSpan w:val="2"/>
          </w:tcPr>
          <w:p w14:paraId="38D6FB1C" w14:textId="789F078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BAIRR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2A6C33AB" w14:textId="1F45C9DA" w:rsidR="00DD3DF6" w:rsidRPr="00DD3DF6" w:rsidRDefault="00DD3DF6" w:rsidP="00DD3DF6">
            <w:pPr>
              <w:widowControl/>
              <w:ind w:left="5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</w:tr>
      <w:tr w:rsidR="00DD3DF6" w:rsidRPr="00DD3DF6" w14:paraId="02251F57" w14:textId="77777777" w:rsidTr="000D32B2">
        <w:tc>
          <w:tcPr>
            <w:tcW w:w="1407" w:type="pct"/>
            <w:gridSpan w:val="3"/>
          </w:tcPr>
          <w:p w14:paraId="6BA88FF1" w14:textId="07F074F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MUNICÍPI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3CA706C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6EBC3F22" w14:textId="39F1562D" w:rsidR="00DD3DF6" w:rsidRPr="00DD3DF6" w:rsidRDefault="00623406" w:rsidP="00DD3DF6">
            <w:pPr>
              <w:widowControl/>
              <w:ind w:left="8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>
              <w:rPr>
                <w:rFonts w:ascii="Raleway" w:eastAsia="Times New Roman" w:hAnsi="Raleway" w:cs="Arial"/>
                <w:b/>
                <w:bCs/>
                <w:lang w:val="pt-BR"/>
              </w:rPr>
              <w:t>UF:</w:t>
            </w:r>
          </w:p>
        </w:tc>
        <w:tc>
          <w:tcPr>
            <w:tcW w:w="2256" w:type="pct"/>
          </w:tcPr>
          <w:p w14:paraId="46CEEDB1" w14:textId="7A83DE93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P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0B818056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0CE31403" w14:textId="77777777" w:rsidTr="000D32B2">
        <w:tc>
          <w:tcPr>
            <w:tcW w:w="739" w:type="pct"/>
          </w:tcPr>
          <w:p w14:paraId="652FF3A4" w14:textId="2FFEB2A0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DDD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7BA2CCC5" w14:textId="12AA6572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TELEFON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2F968B84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3D731ACC" w14:textId="6E857C65" w:rsidR="00DD3DF6" w:rsidRPr="00DD3DF6" w:rsidRDefault="0062340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>
              <w:rPr>
                <w:rFonts w:ascii="Raleway" w:eastAsia="Times New Roman" w:hAnsi="Raleway" w:cs="Arial"/>
                <w:b/>
                <w:bCs/>
                <w:lang w:val="pt-BR"/>
              </w:rPr>
              <w:t>CELULAR:</w:t>
            </w:r>
          </w:p>
          <w:p w14:paraId="03D7E7C5" w14:textId="77777777" w:rsidR="00DD3DF6" w:rsidRPr="00DD3DF6" w:rsidRDefault="00DD3DF6" w:rsidP="00DD3DF6">
            <w:pPr>
              <w:widowControl/>
              <w:ind w:left="2125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0DB3FF96" w14:textId="77777777" w:rsidTr="000D32B2">
        <w:tc>
          <w:tcPr>
            <w:tcW w:w="2076" w:type="pct"/>
            <w:gridSpan w:val="4"/>
          </w:tcPr>
          <w:p w14:paraId="7E836757" w14:textId="120223F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E-MAIL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22073E9" w14:textId="77777777" w:rsidR="00DD3DF6" w:rsidRPr="00DD3DF6" w:rsidRDefault="00DD3DF6" w:rsidP="00DD3DF6">
            <w:pPr>
              <w:widowControl/>
              <w:tabs>
                <w:tab w:val="left" w:pos="3540"/>
              </w:tabs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020B7C81" w14:textId="77777777" w:rsidR="00DD3DF6" w:rsidRPr="00DD3DF6" w:rsidRDefault="00DD3DF6" w:rsidP="00DD3DF6">
            <w:pPr>
              <w:widowControl/>
              <w:ind w:left="17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SITE: </w:t>
            </w:r>
          </w:p>
        </w:tc>
      </w:tr>
    </w:tbl>
    <w:p w14:paraId="18F5437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142A496F" w14:textId="77777777" w:rsid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DADOS CADASTRAIS DO PROJETO </w:t>
      </w:r>
    </w:p>
    <w:p w14:paraId="621F1BE4" w14:textId="77777777" w:rsidR="00AD30DC" w:rsidRPr="00DD3DF6" w:rsidRDefault="00AD30DC" w:rsidP="00AD30DC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540276B6" w14:textId="77777777" w:rsidTr="000D32B2">
        <w:trPr>
          <w:trHeight w:val="784"/>
        </w:trPr>
        <w:tc>
          <w:tcPr>
            <w:tcW w:w="5000" w:type="pct"/>
          </w:tcPr>
          <w:p w14:paraId="354FDDF3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TÍTULO DA PROPOSTA: </w:t>
            </w:r>
          </w:p>
        </w:tc>
      </w:tr>
      <w:tr w:rsidR="00DD3DF6" w:rsidRPr="00DD3DF6" w14:paraId="021ACA9B" w14:textId="77777777" w:rsidTr="000D32B2">
        <w:trPr>
          <w:trHeight w:val="784"/>
        </w:trPr>
        <w:tc>
          <w:tcPr>
            <w:tcW w:w="5000" w:type="pct"/>
          </w:tcPr>
          <w:p w14:paraId="7D91103C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ARTIGO 6º - (   )   -   INCISO (   )   </w:t>
            </w:r>
          </w:p>
          <w:p w14:paraId="4128D21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611C0B5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ARTIGO 8º (   )</w:t>
            </w:r>
          </w:p>
        </w:tc>
      </w:tr>
      <w:tr w:rsidR="00DD3DF6" w:rsidRPr="00DD3DF6" w14:paraId="46A4D09A" w14:textId="77777777" w:rsidTr="000D32B2">
        <w:trPr>
          <w:trHeight w:val="784"/>
        </w:trPr>
        <w:tc>
          <w:tcPr>
            <w:tcW w:w="5000" w:type="pct"/>
          </w:tcPr>
          <w:p w14:paraId="58DB5088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lastRenderedPageBreak/>
              <w:t xml:space="preserve">LOCAL PRETENDIDO PARA A REALIZAÇÃO:    </w:t>
            </w:r>
          </w:p>
          <w:p w14:paraId="218EFAD9" w14:textId="77777777" w:rsid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70AD6266" w14:textId="77777777" w:rsidR="00AD30DC" w:rsidRPr="00DD3DF6" w:rsidRDefault="00AD30DC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</w:tc>
      </w:tr>
      <w:tr w:rsidR="00DD3DF6" w:rsidRPr="00DD3DF6" w14:paraId="17AA0D2F" w14:textId="77777777" w:rsidTr="000D32B2">
        <w:trPr>
          <w:trHeight w:val="784"/>
        </w:trPr>
        <w:tc>
          <w:tcPr>
            <w:tcW w:w="5000" w:type="pct"/>
          </w:tcPr>
          <w:p w14:paraId="3BE36D00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TOTAL DO PROJETO: </w:t>
            </w:r>
          </w:p>
          <w:p w14:paraId="1ED976A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</w:tc>
      </w:tr>
      <w:tr w:rsidR="00DD3DF6" w:rsidRPr="00DD3DF6" w14:paraId="2E855E26" w14:textId="77777777" w:rsidTr="000D32B2">
        <w:trPr>
          <w:trHeight w:val="784"/>
        </w:trPr>
        <w:tc>
          <w:tcPr>
            <w:tcW w:w="5000" w:type="pct"/>
          </w:tcPr>
          <w:p w14:paraId="71C88B1B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É CONCORRENTE ÀS VAGAS RESERVADAS PARA COTISTAS?  (      ) SIM    (       ) NÃO</w:t>
            </w:r>
          </w:p>
          <w:p w14:paraId="358D6C24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0D7A791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QUAL? </w:t>
            </w:r>
          </w:p>
        </w:tc>
      </w:tr>
    </w:tbl>
    <w:p w14:paraId="4D79A102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4E22B553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 IDENTIFICAÇÃO DO OBJETO A SER EXECUTADO </w:t>
      </w:r>
      <w:r w:rsidRPr="00DD3DF6">
        <w:rPr>
          <w:rFonts w:ascii="Raleway" w:eastAsia="Calibri" w:hAnsi="Raleway" w:cs="Arial"/>
          <w:lang w:val="pt-BR" w:eastAsia="en-US"/>
        </w:rPr>
        <w:t>(descreva o propósito e/ou foco principal do seu projeto, de forma clara e objeti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463FB8B3" w14:textId="77777777" w:rsidTr="000D32B2">
        <w:tc>
          <w:tcPr>
            <w:tcW w:w="5000" w:type="pct"/>
          </w:tcPr>
          <w:p w14:paraId="249304B3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bookmarkStart w:id="1" w:name="_Hlk145869907"/>
          </w:p>
          <w:p w14:paraId="37280ECF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16CCF57E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329E530A" w14:textId="77777777" w:rsidR="00AD30DC" w:rsidRPr="00DD3DF6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Cs/>
                <w:lang w:val="pt-BR"/>
              </w:rPr>
            </w:pPr>
          </w:p>
          <w:p w14:paraId="27C5CF12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AA5B603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  <w:p w14:paraId="72446E13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bookmarkEnd w:id="1"/>
    </w:tbl>
    <w:p w14:paraId="159D9727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9BC6AC3" w14:textId="44F89ECA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OBJETIVOS ESPECÍFICOS </w:t>
      </w:r>
      <w:r w:rsidRPr="00DD3DF6">
        <w:rPr>
          <w:rFonts w:ascii="Raleway" w:eastAsia="Calibri" w:hAnsi="Raleway" w:cs="Arial"/>
          <w:bCs/>
          <w:lang w:val="pt-BR" w:eastAsia="en-US"/>
        </w:rPr>
        <w:t>(defina, espec</w:t>
      </w:r>
      <w:r w:rsidR="00962C48">
        <w:rPr>
          <w:rFonts w:ascii="Raleway" w:eastAsia="Calibri" w:hAnsi="Raleway" w:cs="Arial"/>
          <w:bCs/>
          <w:lang w:val="pt-BR" w:eastAsia="en-US"/>
        </w:rPr>
        <w:t>í</w:t>
      </w:r>
      <w:r w:rsidRPr="00DD3DF6">
        <w:rPr>
          <w:rFonts w:ascii="Raleway" w:eastAsia="Calibri" w:hAnsi="Raleway" w:cs="Arial"/>
          <w:bCs/>
          <w:lang w:val="pt-BR" w:eastAsia="en-US"/>
        </w:rPr>
        <w:t>fica e sequencialmente, os benefícios que você deseja alcanç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39EFAAB7" w14:textId="77777777" w:rsidTr="000D32B2">
        <w:tc>
          <w:tcPr>
            <w:tcW w:w="5000" w:type="pct"/>
          </w:tcPr>
          <w:p w14:paraId="2C58B280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1C4B569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52705FF9" w14:textId="77777777" w:rsid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1C333563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07F260EA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387DAA5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2544C40D" w14:textId="77777777" w:rsidR="00AD30DC" w:rsidRPr="00DD3DF6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3C1EC3B3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Cs/>
                <w:lang w:val="pt-BR"/>
              </w:rPr>
            </w:pPr>
          </w:p>
          <w:p w14:paraId="0346879E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43CD66DB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</w:tc>
      </w:tr>
    </w:tbl>
    <w:p w14:paraId="3A750014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Cs/>
          <w:lang w:val="pt-BR"/>
        </w:rPr>
      </w:pPr>
    </w:p>
    <w:p w14:paraId="3590D1B0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Cs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JUSTIFICATIVA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apresente as razões ou motivos que tornam o seu projeto necessário ou relevante. Defenda-o.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DD3DF6" w:rsidRPr="00DD3DF6" w14:paraId="28C8386C" w14:textId="77777777" w:rsidTr="000D32B2">
        <w:tc>
          <w:tcPr>
            <w:tcW w:w="5000" w:type="pct"/>
          </w:tcPr>
          <w:p w14:paraId="0FC91F49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31C1FEE6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7A5C8D0D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4B9C2136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3FB2E743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4D5EDC97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  <w:p w14:paraId="4B41723C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</w:tc>
      </w:tr>
    </w:tbl>
    <w:p w14:paraId="24294BC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F4D8C4D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lastRenderedPageBreak/>
        <w:t xml:space="preserve">METODOLOGIA DE EXECUÇÃO </w:t>
      </w:r>
      <w:r w:rsidRPr="00DD3DF6">
        <w:rPr>
          <w:rFonts w:ascii="Raleway" w:eastAsia="Calibri" w:hAnsi="Raleway" w:cs="Arial"/>
          <w:bCs/>
          <w:lang w:val="pt-BR" w:eastAsia="en-US"/>
        </w:rPr>
        <w:t>(explique o conjunto de métodos, técnicas e abordagens que você utilizará para atingir os objetivos do projeto. Explique a FORMA que seu projeto será executado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D3DF6" w:rsidRPr="00DD3DF6" w14:paraId="1B84EACB" w14:textId="77777777" w:rsidTr="000D32B2">
        <w:tc>
          <w:tcPr>
            <w:tcW w:w="13992" w:type="dxa"/>
          </w:tcPr>
          <w:p w14:paraId="3D0C52D8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CD2FF63" w14:textId="77777777" w:rsidR="00DD3DF6" w:rsidRPr="00DD3DF6" w:rsidRDefault="00DD3DF6" w:rsidP="00DD3DF6">
            <w:pPr>
              <w:rPr>
                <w:rFonts w:ascii="Raleway" w:hAnsi="Raleway" w:cs="Arial"/>
                <w:sz w:val="22"/>
                <w:szCs w:val="22"/>
              </w:rPr>
            </w:pPr>
          </w:p>
          <w:p w14:paraId="659C476A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76C8E2B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A96C73C" w14:textId="77777777" w:rsid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318CB0D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706581C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1560BA4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16DEA21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1132155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0678A740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04D034E4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7A87643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3715DF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783113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1C51069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94F6040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534975E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829875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2AEBD6B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D07A123" w14:textId="77777777" w:rsidR="00AD30DC" w:rsidRPr="00DD3DF6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65662ACD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</w:tbl>
    <w:p w14:paraId="55302BF0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39B815EF" w14:textId="2889B683" w:rsidR="00AD30DC" w:rsidRPr="00DD3DF6" w:rsidRDefault="00DD3DF6" w:rsidP="00AD30DC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CRONOGRAMA DE EXECUÇÃO </w:t>
      </w:r>
      <w:r w:rsidRPr="00DD3DF6">
        <w:rPr>
          <w:rFonts w:ascii="Raleway" w:eastAsia="Calibri" w:hAnsi="Raleway" w:cs="Arial"/>
          <w:bCs/>
          <w:lang w:val="pt-BR" w:eastAsia="en-US"/>
        </w:rPr>
        <w:t>(relacione, sequencialmente, cada etapa do cronograma)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9726"/>
      </w:tblGrid>
      <w:tr w:rsidR="00DD3DF6" w:rsidRPr="00DD3DF6" w14:paraId="1B95FAB5" w14:textId="77777777" w:rsidTr="000D32B2">
        <w:tc>
          <w:tcPr>
            <w:tcW w:w="13992" w:type="dxa"/>
          </w:tcPr>
          <w:p w14:paraId="4101DDFE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FAE36B5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RÉ-PROD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5975AB00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22DF28C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1 – </w:t>
            </w:r>
          </w:p>
          <w:p w14:paraId="07BEACA5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2 – </w:t>
            </w:r>
          </w:p>
          <w:p w14:paraId="38F1E9DE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3 - </w:t>
            </w:r>
          </w:p>
          <w:p w14:paraId="33A5BEC5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8944C3A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RODUÇÃO/EXEC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6C3D43E7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</w:p>
          <w:p w14:paraId="0562F86C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1 – </w:t>
            </w:r>
          </w:p>
          <w:p w14:paraId="40E0F252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2 –</w:t>
            </w:r>
          </w:p>
          <w:p w14:paraId="10BCF847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3- </w:t>
            </w:r>
          </w:p>
          <w:p w14:paraId="3C8D7005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90F3A73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ÓS-PROD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7841FDF4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6B871FA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1 –</w:t>
            </w:r>
          </w:p>
          <w:p w14:paraId="3CF952DF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2 –</w:t>
            </w:r>
          </w:p>
          <w:p w14:paraId="43ED00B0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3 –</w:t>
            </w:r>
          </w:p>
          <w:p w14:paraId="76404B4F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</w:tbl>
    <w:p w14:paraId="63BF9F8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495823EF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TAS/ RESULTADOS ESPERADOS </w:t>
      </w:r>
      <w:r w:rsidRPr="00DD3DF6">
        <w:rPr>
          <w:rFonts w:ascii="Raleway" w:eastAsia="Calibri" w:hAnsi="Raleway" w:cs="Arial"/>
          <w:bCs/>
          <w:lang w:val="pt-BR" w:eastAsia="en-US"/>
        </w:rPr>
        <w:t>(descreva, sequencialmente, os resultados esperados de forma mensurável, qualitativa e quantitativamente)</w:t>
      </w:r>
    </w:p>
    <w:p w14:paraId="55676782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3D5E7558" w14:textId="77777777" w:rsidTr="000D32B2">
        <w:tc>
          <w:tcPr>
            <w:tcW w:w="13997" w:type="dxa"/>
          </w:tcPr>
          <w:p w14:paraId="7AFABE57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bookmarkStart w:id="2" w:name="_Hlk138613890"/>
          </w:p>
          <w:p w14:paraId="006500D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DDD63D0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14AEF2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F59BD47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B26A0FB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CDFFC94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654D88A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2C5125D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  <w:bookmarkEnd w:id="2"/>
    </w:tbl>
    <w:p w14:paraId="6BC8789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04C7784D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DIDAS DE ACESSIBILIDADE – MÍNIMO DE 10% DO RECURSO TOTAL DA PROPOSTA </w:t>
      </w:r>
      <w:r w:rsidRPr="00DD3DF6">
        <w:rPr>
          <w:rFonts w:ascii="Raleway" w:eastAsia="Calibri" w:hAnsi="Raleway" w:cs="Arial"/>
          <w:bCs/>
          <w:lang w:val="pt-BR" w:eastAsia="en-US"/>
        </w:rPr>
        <w:t>(descreva as medidas de acessibilidade que serão adotadas no seu projeto, compatível com o objeto da proposta, observando os preceitos do edital e da lei complementar 195/2022.)</w:t>
      </w:r>
    </w:p>
    <w:p w14:paraId="735ED90B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5CD31EF6" w14:textId="77777777" w:rsidTr="000D32B2">
        <w:tc>
          <w:tcPr>
            <w:tcW w:w="13997" w:type="dxa"/>
          </w:tcPr>
          <w:p w14:paraId="18B9683F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1BE0E61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DE70853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3370C1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1D7306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7FDBCE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E2C3285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986F25F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55FDC7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2A2F4BC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8EAB54F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A574F89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76806A1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2A57A05B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7EAF867E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DIDAS DE DEMOCRATIZAÇÃO DE ACESSO </w:t>
      </w:r>
      <w:r w:rsidRPr="00DD3DF6">
        <w:rPr>
          <w:rFonts w:ascii="Raleway" w:eastAsia="Calibri" w:hAnsi="Raleway" w:cs="Arial"/>
          <w:bCs/>
          <w:lang w:val="pt-BR" w:eastAsia="en-US"/>
        </w:rPr>
        <w:t>(descreva as medidas de promoção da igualdade de oportunidades para que um público diversificado possa participar)</w:t>
      </w:r>
    </w:p>
    <w:p w14:paraId="2EC77BE5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55DA512C" w14:textId="77777777" w:rsidTr="000D32B2">
        <w:tc>
          <w:tcPr>
            <w:tcW w:w="13997" w:type="dxa"/>
          </w:tcPr>
          <w:p w14:paraId="35E8DE3A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1A22F56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5FECF09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B59491D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1F75A7C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B56A3E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3368DBAD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8C05BC1" w14:textId="6DF7D5AA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AÇÕES AFIRMATIVAS DA PROPOSTA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descreva as medidas que você utilizará para combater a discriminação, promover a igualdade de oportunidades e corrigir desigualdades históricas e sistêmicas que afetam </w:t>
      </w:r>
      <w:r w:rsidR="00962C48">
        <w:rPr>
          <w:rFonts w:ascii="Raleway" w:eastAsia="Calibri" w:hAnsi="Raleway" w:cs="Arial"/>
          <w:bCs/>
          <w:lang w:val="pt-BR" w:eastAsia="en-US"/>
        </w:rPr>
        <w:t>os grupos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minorizad</w:t>
      </w:r>
      <w:r w:rsidR="00962C48">
        <w:rPr>
          <w:rFonts w:ascii="Raleway" w:eastAsia="Calibri" w:hAnsi="Raleway" w:cs="Arial"/>
          <w:bCs/>
          <w:lang w:val="pt-BR" w:eastAsia="en-US"/>
        </w:rPr>
        <w:t>o</w:t>
      </w:r>
      <w:r w:rsidRPr="00DD3DF6">
        <w:rPr>
          <w:rFonts w:ascii="Raleway" w:eastAsia="Calibri" w:hAnsi="Raleway" w:cs="Arial"/>
          <w:bCs/>
          <w:lang w:val="pt-BR" w:eastAsia="en-US"/>
        </w:rPr>
        <w:t>s. Essas ações devem criar um ambiente mais equitativo e inclusivo)</w:t>
      </w:r>
    </w:p>
    <w:p w14:paraId="668CE822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441E3B9D" w14:textId="77777777" w:rsidTr="000D32B2">
        <w:tc>
          <w:tcPr>
            <w:tcW w:w="13997" w:type="dxa"/>
          </w:tcPr>
          <w:p w14:paraId="46B2453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015C876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EB83847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C53B45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E64AF56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C0AE105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8DF00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B93E0C1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FB7F794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23B32F1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56E1DDB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32045E1F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ESPECIFICAÇÕES TÉCNICAS DO PRODUTO/ATIVIDADE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descreva as características técnicas ou requisitos necessários para a entrega do produto, como por exemplo: </w:t>
      </w:r>
      <w:r w:rsidRPr="00962C48">
        <w:rPr>
          <w:rFonts w:ascii="Raleway" w:eastAsia="Calibri" w:hAnsi="Raleway" w:cs="Arial"/>
          <w:b/>
          <w:lang w:val="pt-BR" w:eastAsia="en-US"/>
        </w:rPr>
        <w:t xml:space="preserve">livro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tamanho, formato, quantidade de páginas, sinopse, gênero, gramatura etc.) / </w:t>
      </w:r>
      <w:r w:rsidRPr="00962C48">
        <w:rPr>
          <w:rFonts w:ascii="Raleway" w:eastAsia="Calibri" w:hAnsi="Raleway" w:cs="Arial"/>
          <w:b/>
          <w:lang w:val="pt-BR" w:eastAsia="en-US"/>
        </w:rPr>
        <w:t>teatro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(duração, elenco, roteiro, classificação etária etc.) / </w:t>
      </w:r>
      <w:r w:rsidRPr="00962C48">
        <w:rPr>
          <w:rFonts w:ascii="Raleway" w:eastAsia="Calibri" w:hAnsi="Raleway" w:cs="Arial"/>
          <w:b/>
          <w:lang w:val="pt-BR" w:eastAsia="en-US"/>
        </w:rPr>
        <w:t>cursos/oficinas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(título, público-alvo, duração, conteúdo programático ou ementa, recursos tecnológicos etc.).</w:t>
      </w:r>
    </w:p>
    <w:p w14:paraId="6C9BA985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20166845" w14:textId="77777777" w:rsidTr="000D32B2">
        <w:tc>
          <w:tcPr>
            <w:tcW w:w="13997" w:type="dxa"/>
          </w:tcPr>
          <w:p w14:paraId="2AC3407D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bookmarkStart w:id="3" w:name="_Hlk145867051"/>
          </w:p>
          <w:p w14:paraId="1F8DC7EA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D3B20F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6B9B97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EC459AD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F2A46C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950923D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5177CB4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B3CA1C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  <w:bookmarkEnd w:id="3"/>
    </w:tbl>
    <w:p w14:paraId="16AAE760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22A2D59D" w14:textId="67680670" w:rsidR="006D2E18" w:rsidRPr="00962C48" w:rsidRDefault="006D2E18" w:rsidP="004F45EC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>
        <w:rPr>
          <w:rFonts w:ascii="Raleway" w:eastAsia="Calibri" w:hAnsi="Raleway" w:cs="Arial"/>
          <w:b/>
          <w:lang w:val="pt-BR" w:eastAsia="en-US"/>
        </w:rPr>
        <w:t>ESPECIFICAÇÕES TÉCNICAS PARA OS PRODUTOS AUDIOVISUAIS</w:t>
      </w:r>
      <w:r w:rsidR="004F45EC">
        <w:rPr>
          <w:rFonts w:ascii="Raleway" w:eastAsia="Calibri" w:hAnsi="Raleway" w:cs="Arial"/>
          <w:b/>
          <w:lang w:val="pt-BR" w:eastAsia="en-US"/>
        </w:rPr>
        <w:t xml:space="preserve"> </w:t>
      </w:r>
      <w:r>
        <w:rPr>
          <w:rFonts w:ascii="Raleway" w:eastAsia="Calibri" w:hAnsi="Raleway" w:cs="Arial"/>
          <w:bCs/>
          <w:lang w:val="pt-BR" w:eastAsia="en-US"/>
        </w:rPr>
        <w:t>(descreva as características do seu produto de forma clar</w:t>
      </w:r>
      <w:r w:rsidR="000C5C19">
        <w:rPr>
          <w:rFonts w:ascii="Raleway" w:eastAsia="Calibri" w:hAnsi="Raleway" w:cs="Arial"/>
          <w:bCs/>
          <w:lang w:val="pt-BR" w:eastAsia="en-US"/>
        </w:rPr>
        <w:t>a, seguindo as orientações abaixo)</w:t>
      </w:r>
    </w:p>
    <w:p w14:paraId="6791915A" w14:textId="77777777" w:rsidR="00962C48" w:rsidRPr="004F45EC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6D2E18" w:rsidRPr="001B03AD" w14:paraId="3FE85977" w14:textId="77777777" w:rsidTr="00006BF1">
        <w:trPr>
          <w:trHeight w:val="776"/>
        </w:trPr>
        <w:tc>
          <w:tcPr>
            <w:tcW w:w="2127" w:type="dxa"/>
            <w:shd w:val="clear" w:color="auto" w:fill="F79646" w:themeFill="accent6"/>
            <w:vAlign w:val="center"/>
          </w:tcPr>
          <w:p w14:paraId="71C5C351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AE2EF04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PRODUTO</w:t>
            </w:r>
          </w:p>
          <w:p w14:paraId="7EF83834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shd w:val="clear" w:color="auto" w:fill="F79646" w:themeFill="accent6"/>
            <w:vAlign w:val="center"/>
          </w:tcPr>
          <w:p w14:paraId="1391153C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INFORMAÇÕES IMPORTANTES</w:t>
            </w:r>
          </w:p>
        </w:tc>
      </w:tr>
      <w:tr w:rsidR="000C5C19" w:rsidRPr="001B03AD" w14:paraId="48435FD7" w14:textId="77777777" w:rsidTr="000C5C19">
        <w:trPr>
          <w:trHeight w:val="1410"/>
        </w:trPr>
        <w:tc>
          <w:tcPr>
            <w:tcW w:w="2127" w:type="dxa"/>
            <w:vMerge w:val="restart"/>
            <w:vAlign w:val="center"/>
          </w:tcPr>
          <w:p w14:paraId="4FBD0CB0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Curta-metragem de ficção</w:t>
            </w:r>
          </w:p>
        </w:tc>
        <w:tc>
          <w:tcPr>
            <w:tcW w:w="7654" w:type="dxa"/>
          </w:tcPr>
          <w:p w14:paraId="229C8957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6A4D9A6E" w14:textId="77777777" w:rsidR="000C5C19" w:rsidRPr="00CE6B74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CE6B74">
              <w:rPr>
                <w:rFonts w:ascii="Raleway" w:eastAsia="Calibri" w:hAnsi="Raleway" w:cs="Arial"/>
                <w:bCs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3E2A6745" w14:textId="02A4BEF9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Apresentação do plano de produção da obra, com cronograma e demais ações necessárias à completa execução da mesma, de acordo com o roteiro apresentado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01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uma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página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BC89ED3" w14:textId="053F12B4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Visão do Diretor; </w:t>
            </w:r>
            <w:r>
              <w:rPr>
                <w:rFonts w:ascii="Raleway" w:eastAsia="Calibri" w:hAnsi="Raleway" w:cs="Arial"/>
                <w:bCs/>
                <w:lang w:eastAsia="en-US"/>
              </w:rPr>
              <w:t>(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A81FFE8" w14:textId="5FBD385E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Enred</w:t>
            </w:r>
            <w:r>
              <w:rPr>
                <w:rFonts w:ascii="Raleway" w:eastAsia="Calibri" w:hAnsi="Raleway" w:cs="Arial"/>
                <w:bCs/>
                <w:lang w:eastAsia="en-US"/>
              </w:rPr>
              <w:t>o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-base e conflito central com tom e gênero dramático (</w:t>
            </w:r>
            <w:r>
              <w:rPr>
                <w:rFonts w:ascii="Raleway" w:eastAsia="Calibri" w:hAnsi="Raleway" w:cs="Arial"/>
                <w:bCs/>
                <w:lang w:eastAsia="en-US"/>
              </w:rPr>
              <w:t>máximo de 15 (quinze) linhas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7E45ED5B" w14:textId="77777777" w:rsidTr="00006BF1">
        <w:trPr>
          <w:trHeight w:val="1410"/>
        </w:trPr>
        <w:tc>
          <w:tcPr>
            <w:tcW w:w="2127" w:type="dxa"/>
            <w:vMerge/>
            <w:vAlign w:val="center"/>
          </w:tcPr>
          <w:p w14:paraId="1592EB83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EF35EF" w14:textId="77777777" w:rsidR="000C5C19" w:rsidRDefault="000C5C19" w:rsidP="00962C48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C5C19">
              <w:rPr>
                <w:rFonts w:ascii="Raleway" w:eastAsia="Calibri" w:hAnsi="Raleway" w:cs="Arial"/>
                <w:b/>
                <w:lang w:eastAsia="en-US"/>
              </w:rPr>
              <w:t>ESPECIFICAÇÕES DO SEU PRODUTO:</w:t>
            </w:r>
            <w:r>
              <w:rPr>
                <w:rFonts w:ascii="Raleway" w:eastAsia="Calibri" w:hAnsi="Raleway" w:cs="Arial"/>
                <w:b/>
                <w:lang w:eastAsia="en-US"/>
              </w:rPr>
              <w:t xml:space="preserve"> </w:t>
            </w:r>
            <w:r>
              <w:rPr>
                <w:rFonts w:ascii="Raleway" w:eastAsia="Calibri" w:hAnsi="Raleway" w:cs="Arial"/>
                <w:bCs/>
                <w:lang w:eastAsia="en-US"/>
              </w:rPr>
              <w:t>(acrescente quantas linhas forem necessárias)</w:t>
            </w:r>
          </w:p>
          <w:p w14:paraId="2CBBFF92" w14:textId="77777777" w:rsidR="0046505B" w:rsidRDefault="0046505B" w:rsidP="00962C48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76F1321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59F695B2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F29FAFA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061AD66" w14:textId="006B6258" w:rsidR="0046505B" w:rsidRPr="000C5C19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07A4539B" w14:textId="77777777" w:rsidTr="000C5C19">
        <w:trPr>
          <w:trHeight w:val="1272"/>
        </w:trPr>
        <w:tc>
          <w:tcPr>
            <w:tcW w:w="2127" w:type="dxa"/>
            <w:vMerge w:val="restart"/>
            <w:vAlign w:val="center"/>
          </w:tcPr>
          <w:p w14:paraId="5BC09EE9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lastRenderedPageBreak/>
              <w:t>Curta-metragem de documentário</w:t>
            </w:r>
          </w:p>
        </w:tc>
        <w:tc>
          <w:tcPr>
            <w:tcW w:w="7654" w:type="dxa"/>
          </w:tcPr>
          <w:p w14:paraId="079D2864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33232C57" w14:textId="77777777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Texto com a descrição dos objetivos e proposta de pesquisa, estratégias de abordagem do tema e da realidade</w:t>
            </w:r>
            <w:r>
              <w:rPr>
                <w:rFonts w:ascii="Raleway" w:eastAsia="Calibri" w:hAnsi="Raleway" w:cs="Arial"/>
                <w:bCs/>
                <w:lang w:eastAsia="en-US"/>
              </w:rPr>
              <w:t>,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e outras informações pertinentes, organizad</w:t>
            </w:r>
            <w:r>
              <w:rPr>
                <w:rFonts w:ascii="Raleway" w:eastAsia="Calibri" w:hAnsi="Raleway" w:cs="Arial"/>
                <w:bCs/>
                <w:lang w:eastAsia="en-US"/>
              </w:rPr>
              <w:t>as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de forma discursiva por meio de narração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e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texto escrito;</w:t>
            </w:r>
          </w:p>
          <w:p w14:paraId="6768DF4B" w14:textId="77777777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Roteiro ou proposta do documentário, com qualidade suficiente para a plena compreensão da obra;</w:t>
            </w:r>
          </w:p>
          <w:p w14:paraId="3D4B2A58" w14:textId="6533788E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Visão do Diretor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3FC56591" w14:textId="77777777" w:rsidTr="00006BF1">
        <w:trPr>
          <w:trHeight w:val="1272"/>
        </w:trPr>
        <w:tc>
          <w:tcPr>
            <w:tcW w:w="2127" w:type="dxa"/>
            <w:vMerge/>
            <w:vAlign w:val="center"/>
          </w:tcPr>
          <w:p w14:paraId="2F5A00A9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42635A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06F4ACC2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1890AC61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6A9C60C1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78D82A02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2AD81C60" w14:textId="7B06D630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3AB34622" w14:textId="77777777" w:rsidTr="000C5C19">
        <w:trPr>
          <w:trHeight w:val="1248"/>
        </w:trPr>
        <w:tc>
          <w:tcPr>
            <w:tcW w:w="2127" w:type="dxa"/>
            <w:vMerge w:val="restart"/>
            <w:vAlign w:val="center"/>
          </w:tcPr>
          <w:p w14:paraId="4628086C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Videoclipe</w:t>
            </w:r>
          </w:p>
        </w:tc>
        <w:tc>
          <w:tcPr>
            <w:tcW w:w="7654" w:type="dxa"/>
          </w:tcPr>
          <w:p w14:paraId="08D7EA09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5E3A03BB" w14:textId="77777777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>Música a ser gravad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2ADFA11" w14:textId="47DB5802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Visão do Diretor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175F55EA" w14:textId="77777777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3F6FAFAD" w14:textId="44CC1AF8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Apresentação do plano de produção da obra, com cronograma e demais ações necessárias à completa execução da mesma, de acordo com o roteiro apresentado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01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uma)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>página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43C9D651" w14:textId="77777777" w:rsidTr="00006BF1">
        <w:trPr>
          <w:trHeight w:val="1248"/>
        </w:trPr>
        <w:tc>
          <w:tcPr>
            <w:tcW w:w="2127" w:type="dxa"/>
            <w:vMerge/>
            <w:vAlign w:val="center"/>
          </w:tcPr>
          <w:p w14:paraId="78F3E3C9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3D2CF4F6" w14:textId="77777777" w:rsidR="000C5C19" w:rsidRDefault="000C5C19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>
              <w:rPr>
                <w:rFonts w:ascii="Raleway" w:eastAsia="Calibri" w:hAnsi="Raleway" w:cs="Arial"/>
                <w:bCs/>
                <w:lang w:eastAsia="en-US"/>
              </w:rPr>
              <w:t xml:space="preserve"> </w:t>
            </w: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2170356B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60C901A9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80830C0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FA31213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3F76989F" w14:textId="27D40D2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0458A2EC" w14:textId="77777777" w:rsidTr="000C5C19">
        <w:trPr>
          <w:trHeight w:val="1218"/>
        </w:trPr>
        <w:tc>
          <w:tcPr>
            <w:tcW w:w="2127" w:type="dxa"/>
            <w:vMerge w:val="restart"/>
            <w:vAlign w:val="center"/>
          </w:tcPr>
          <w:p w14:paraId="0A96485E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Videodança</w:t>
            </w:r>
          </w:p>
        </w:tc>
        <w:tc>
          <w:tcPr>
            <w:tcW w:w="7654" w:type="dxa"/>
          </w:tcPr>
          <w:p w14:paraId="4262F299" w14:textId="77777777" w:rsidR="000C5C19" w:rsidRDefault="000C5C19" w:rsidP="000D32B2">
            <w:pPr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  <w:p w14:paraId="6901B71D" w14:textId="77777777" w:rsidR="006D2E18" w:rsidRPr="006D2E18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>Música a ser gravada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>;</w:t>
            </w:r>
          </w:p>
          <w:p w14:paraId="01DAC415" w14:textId="69897B7D" w:rsidR="006D2E18" w:rsidRPr="006D2E18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 xml:space="preserve">Visão do Diretor; (máximo 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lang w:eastAsia="en-US"/>
              </w:rPr>
              <w:t xml:space="preserve">20 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 xml:space="preserve">(vinte) </w:t>
            </w:r>
            <w:r w:rsidRPr="006D2E18">
              <w:rPr>
                <w:rFonts w:ascii="Raleway" w:eastAsia="Calibri" w:hAnsi="Raleway" w:cs="Arial"/>
                <w:lang w:eastAsia="en-US"/>
              </w:rPr>
              <w:t>linhas)</w:t>
            </w:r>
            <w:r w:rsidR="000C5C19">
              <w:rPr>
                <w:rFonts w:ascii="Raleway" w:eastAsia="Calibri" w:hAnsi="Raleway" w:cs="Arial"/>
                <w:lang w:eastAsia="en-US"/>
              </w:rPr>
              <w:t>;</w:t>
            </w:r>
          </w:p>
          <w:p w14:paraId="40A1065D" w14:textId="77777777" w:rsidR="000C5C19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47929027" w14:textId="5A534718" w:rsidR="000C5C19" w:rsidRPr="00006BF1" w:rsidRDefault="000C5C19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val="en-US" w:eastAsia="en-US"/>
              </w:rPr>
              <w:t>Apresentação do plano de produção da obra, com cronograma e demais ações necessárias à completa execução da mesma, de acordo com o roteiro apresentado; (máximo de 01 (uma) página)</w:t>
            </w:r>
            <w:r>
              <w:rPr>
                <w:rFonts w:ascii="Raleway" w:eastAsia="Calibri" w:hAnsi="Raleway" w:cs="Arial"/>
                <w:lang w:val="en-US" w:eastAsia="en-US"/>
              </w:rPr>
              <w:t>.</w:t>
            </w:r>
          </w:p>
          <w:p w14:paraId="7C7DE21E" w14:textId="77777777" w:rsidR="000C5C19" w:rsidRPr="006D2E18" w:rsidRDefault="000C5C19" w:rsidP="00006BF1">
            <w:pPr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</w:tc>
      </w:tr>
      <w:tr w:rsidR="000C5C19" w:rsidRPr="001B03AD" w14:paraId="432213BE" w14:textId="77777777" w:rsidTr="00006BF1">
        <w:trPr>
          <w:trHeight w:val="1218"/>
        </w:trPr>
        <w:tc>
          <w:tcPr>
            <w:tcW w:w="2127" w:type="dxa"/>
            <w:vMerge/>
            <w:vAlign w:val="center"/>
          </w:tcPr>
          <w:p w14:paraId="6959ACD0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5A37FDC0" w14:textId="77777777" w:rsidR="000C5C19" w:rsidRDefault="000C5C19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18133E14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2435CB29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59A2CC37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6655D74F" w14:textId="77777777" w:rsidR="00536F54" w:rsidRDefault="00536F54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30478766" w14:textId="631BCD63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</w:tc>
      </w:tr>
      <w:tr w:rsidR="000C5C19" w:rsidRPr="001B03AD" w14:paraId="188C6774" w14:textId="77777777" w:rsidTr="000C5C19">
        <w:trPr>
          <w:trHeight w:val="912"/>
        </w:trPr>
        <w:tc>
          <w:tcPr>
            <w:tcW w:w="2127" w:type="dxa"/>
            <w:vMerge w:val="restart"/>
            <w:vAlign w:val="center"/>
          </w:tcPr>
          <w:p w14:paraId="576EDB53" w14:textId="643592E1" w:rsidR="000C5C19" w:rsidRDefault="000C5C19" w:rsidP="00006BF1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lastRenderedPageBreak/>
              <w:t>Desenvolvimento de roteiro</w:t>
            </w:r>
          </w:p>
        </w:tc>
        <w:tc>
          <w:tcPr>
            <w:tcW w:w="7654" w:type="dxa"/>
          </w:tcPr>
          <w:p w14:paraId="6FCCDA35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72866EBE" w14:textId="7DC66533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Conceito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2A535D3F" w14:textId="72206C15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ersonagens (máximo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de</w:t>
            </w:r>
            <w:r w:rsidRPr="00006BF1">
              <w:rPr>
                <w:rFonts w:ascii="Raleway" w:eastAsia="Calibri" w:hAnsi="Raleway" w:cs="Arial"/>
                <w:bCs/>
                <w:lang w:eastAsia="en-US"/>
              </w:rPr>
              <w:t xml:space="preserve"> 5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(cinco)</w:t>
            </w:r>
            <w:r w:rsidRPr="00006BF1">
              <w:rPr>
                <w:rFonts w:ascii="Raleway" w:eastAsia="Calibri" w:hAnsi="Raleway" w:cs="Arial"/>
                <w:bCs/>
                <w:lang w:eastAsia="en-US"/>
              </w:rPr>
              <w:t>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B2CF4DB" w14:textId="60DF56E4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Sinops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66BA4D86" w14:textId="73154D01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rgumento de Roteiro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2E0E3B5" w14:textId="133819F3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bordagem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31A5D061" w14:textId="77777777" w:rsidTr="00006BF1">
        <w:trPr>
          <w:trHeight w:val="912"/>
        </w:trPr>
        <w:tc>
          <w:tcPr>
            <w:tcW w:w="2127" w:type="dxa"/>
            <w:vMerge/>
            <w:vAlign w:val="center"/>
          </w:tcPr>
          <w:p w14:paraId="6B866CCD" w14:textId="77777777" w:rsidR="000C5C19" w:rsidRDefault="000C5C19" w:rsidP="00006BF1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0CC35A7C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584095E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02F1670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339537FA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027CD044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1F08DA27" w14:textId="759B6958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63CBF5D4" w14:textId="77777777" w:rsidTr="000C5C19">
        <w:trPr>
          <w:trHeight w:val="642"/>
        </w:trPr>
        <w:tc>
          <w:tcPr>
            <w:tcW w:w="2127" w:type="dxa"/>
            <w:vMerge w:val="restart"/>
            <w:vAlign w:val="center"/>
          </w:tcPr>
          <w:p w14:paraId="5D6998AB" w14:textId="204A6A4F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Finalização de filme</w:t>
            </w:r>
          </w:p>
        </w:tc>
        <w:tc>
          <w:tcPr>
            <w:tcW w:w="7654" w:type="dxa"/>
          </w:tcPr>
          <w:p w14:paraId="1761F78A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610F7C5E" w14:textId="6A48390B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Última Edição/montagem feit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2A230F05" w14:textId="6FC15CEB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Sinops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3712B58F" w14:textId="6816A239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bordagem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5490CB48" w14:textId="77777777" w:rsidTr="00006BF1">
        <w:trPr>
          <w:trHeight w:val="642"/>
        </w:trPr>
        <w:tc>
          <w:tcPr>
            <w:tcW w:w="2127" w:type="dxa"/>
            <w:vMerge/>
            <w:vAlign w:val="center"/>
          </w:tcPr>
          <w:p w14:paraId="22900FD7" w14:textId="77777777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1BCE3E47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47FC0607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26A5DAD9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3840D67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3A0D349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BBC5EE2" w14:textId="5FBE5153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2419F43F" w14:textId="77777777" w:rsidTr="000C5C19">
        <w:trPr>
          <w:trHeight w:val="1044"/>
        </w:trPr>
        <w:tc>
          <w:tcPr>
            <w:tcW w:w="2127" w:type="dxa"/>
            <w:vMerge w:val="restart"/>
            <w:vAlign w:val="center"/>
          </w:tcPr>
          <w:p w14:paraId="22A2BFC7" w14:textId="3B0EB6E8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Protótipo de Jogos</w:t>
            </w:r>
          </w:p>
        </w:tc>
        <w:tc>
          <w:tcPr>
            <w:tcW w:w="7654" w:type="dxa"/>
          </w:tcPr>
          <w:p w14:paraId="25AD55A3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792E503E" w14:textId="475A527A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Narrativa e Jogabilidad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00C9588F" w14:textId="6F1AF021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Gênero e Estratégias de jogabilidade (Ação/Aventura, FPS, Esporte, RPG etc.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47570724" w14:textId="777B0BB6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lataformas pretendidas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0B9DBD3" w14:textId="467D2A58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Referências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8A3EF23" w14:textId="4ACE5B18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rojeto Artístico e Referências visuais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43019A5B" w14:textId="77777777" w:rsidTr="00006BF1">
        <w:trPr>
          <w:trHeight w:val="1044"/>
        </w:trPr>
        <w:tc>
          <w:tcPr>
            <w:tcW w:w="2127" w:type="dxa"/>
            <w:vMerge/>
            <w:vAlign w:val="center"/>
          </w:tcPr>
          <w:p w14:paraId="3883A37B" w14:textId="77777777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B19AC8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7F89B6F9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3311EF2F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D7B95AA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28E0FBE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D236C61" w14:textId="53848778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</w:tbl>
    <w:p w14:paraId="39E1AAC3" w14:textId="77777777" w:rsidR="006D2E18" w:rsidRDefault="006D2E18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4EA344D6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29F15AD6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65C19768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2B8F57D8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1D7D3353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357B0C37" w14:textId="200CB5B0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lastRenderedPageBreak/>
        <w:t xml:space="preserve">CONTRAPARTIDA SOCIAL </w:t>
      </w:r>
      <w:r w:rsidRPr="00DD3DF6">
        <w:rPr>
          <w:rFonts w:ascii="Raleway" w:eastAsia="Calibri" w:hAnsi="Raleway" w:cs="Arial"/>
          <w:bCs/>
          <w:lang w:val="pt-BR" w:eastAsia="en-US"/>
        </w:rPr>
        <w:t>(a LPG prevê contrapartida social, que são ações que tragam benefícios para a sociedade, podendo ser em forma de: atividades gratuitas, programas de inclusão, ações de preservação, atividades em escolas públicas, instituições sem fins lucrativos, ações para a população vulnerável etc.)</w:t>
      </w:r>
    </w:p>
    <w:p w14:paraId="4C90789D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4D5301CA" w14:textId="77777777" w:rsidTr="000D32B2">
        <w:tc>
          <w:tcPr>
            <w:tcW w:w="13997" w:type="dxa"/>
          </w:tcPr>
          <w:p w14:paraId="5D7008AF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2E09FFC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EFC1DD4" w14:textId="77777777" w:rsidR="0046505B" w:rsidRDefault="0046505B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0EB1CF9" w14:textId="77777777" w:rsidR="0046505B" w:rsidRPr="00DD3DF6" w:rsidRDefault="0046505B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0A59BA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C5232C1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872206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04787688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1C67F236" w14:textId="1A72CC5F" w:rsidR="00DD3DF6" w:rsidRPr="00962C48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EQUIPE TÉCNICA </w:t>
      </w:r>
      <w:r w:rsidRPr="00DD3DF6">
        <w:rPr>
          <w:rFonts w:ascii="Raleway" w:eastAsia="Calibri" w:hAnsi="Raleway" w:cs="Arial"/>
          <w:bCs/>
          <w:lang w:val="pt-BR" w:eastAsia="en-US"/>
        </w:rPr>
        <w:t>(descreva a equipe mínima necessária para a execução do objeto, a função no projeto, remuneração, inclusive as do proponente</w:t>
      </w:r>
      <w:r w:rsidR="00962C48">
        <w:rPr>
          <w:rFonts w:ascii="Raleway" w:eastAsia="Calibri" w:hAnsi="Raleway" w:cs="Arial"/>
          <w:bCs/>
          <w:lang w:val="pt-BR" w:eastAsia="en-US"/>
        </w:rPr>
        <w:t>, observando os percentuais permitidos</w:t>
      </w:r>
      <w:r w:rsidRPr="00DD3DF6">
        <w:rPr>
          <w:rFonts w:ascii="Raleway" w:eastAsia="Calibri" w:hAnsi="Raleway" w:cs="Arial"/>
          <w:bCs/>
          <w:lang w:val="pt-BR" w:eastAsia="en-US"/>
        </w:rPr>
        <w:t>)</w:t>
      </w:r>
    </w:p>
    <w:p w14:paraId="59495CD7" w14:textId="77777777" w:rsidR="00962C48" w:rsidRPr="00DD3DF6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264"/>
        <w:gridCol w:w="1916"/>
        <w:gridCol w:w="1910"/>
      </w:tblGrid>
      <w:tr w:rsidR="00DD3DF6" w:rsidRPr="00DD3DF6" w14:paraId="12344E8E" w14:textId="77777777" w:rsidTr="00405BAB">
        <w:trPr>
          <w:trHeight w:val="776"/>
        </w:trPr>
        <w:tc>
          <w:tcPr>
            <w:tcW w:w="1980" w:type="dxa"/>
            <w:shd w:val="clear" w:color="auto" w:fill="F79646" w:themeFill="accent6"/>
            <w:vAlign w:val="center"/>
          </w:tcPr>
          <w:p w14:paraId="5AC3BAF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1E7614E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NOME</w:t>
            </w:r>
          </w:p>
          <w:p w14:paraId="448CB83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6582F4E2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FUNÇÃO NO PROJETO</w:t>
            </w:r>
          </w:p>
        </w:tc>
        <w:tc>
          <w:tcPr>
            <w:tcW w:w="2264" w:type="dxa"/>
            <w:shd w:val="clear" w:color="auto" w:fill="F79646" w:themeFill="accent6"/>
            <w:vAlign w:val="center"/>
          </w:tcPr>
          <w:p w14:paraId="6BF96E12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SÍNTESE CURRICULAR</w:t>
            </w:r>
          </w:p>
        </w:tc>
        <w:tc>
          <w:tcPr>
            <w:tcW w:w="1916" w:type="dxa"/>
            <w:shd w:val="clear" w:color="auto" w:fill="F79646" w:themeFill="accent6"/>
            <w:vAlign w:val="center"/>
          </w:tcPr>
          <w:p w14:paraId="5B009EED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1DDC3A3" w14:textId="547E76D6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REMUNERAÇÃO MENSAL</w:t>
            </w:r>
            <w:r w:rsidR="00405BAB">
              <w:rPr>
                <w:rFonts w:ascii="Raleway" w:hAnsi="Raleway" w:cs="Arial"/>
                <w:b/>
                <w:sz w:val="22"/>
                <w:szCs w:val="22"/>
              </w:rPr>
              <w:t xml:space="preserve"> OU </w:t>
            </w:r>
            <w:r w:rsidRPr="00DD3DF6">
              <w:rPr>
                <w:rFonts w:ascii="Raleway" w:hAnsi="Raleway" w:cs="Arial"/>
                <w:b/>
                <w:sz w:val="22"/>
                <w:szCs w:val="22"/>
              </w:rPr>
              <w:t>SEMANAL</w:t>
            </w:r>
          </w:p>
          <w:p w14:paraId="73A7206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F79646" w:themeFill="accent6"/>
            <w:vAlign w:val="center"/>
          </w:tcPr>
          <w:p w14:paraId="6D91ECBF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REMUNERAÇÃO TOTAL</w:t>
            </w:r>
          </w:p>
        </w:tc>
      </w:tr>
      <w:tr w:rsidR="00DD3DF6" w:rsidRPr="00DD3DF6" w14:paraId="716F6132" w14:textId="77777777" w:rsidTr="00405BAB">
        <w:tc>
          <w:tcPr>
            <w:tcW w:w="1980" w:type="dxa"/>
            <w:vAlign w:val="center"/>
          </w:tcPr>
          <w:p w14:paraId="1D5ED855" w14:textId="4B7DDB3E" w:rsidR="00DD3DF6" w:rsidRPr="00405BAB" w:rsidRDefault="00405BAB" w:rsidP="00AD30DC">
            <w:pPr>
              <w:rPr>
                <w:rFonts w:ascii="Raleway" w:hAnsi="Raleway" w:cs="Arial"/>
                <w:bCs/>
                <w:sz w:val="18"/>
                <w:szCs w:val="18"/>
              </w:rPr>
            </w:pPr>
            <w:r w:rsidRPr="00405BAB">
              <w:rPr>
                <w:rFonts w:ascii="Raleway" w:hAnsi="Raleway" w:cs="Arial"/>
                <w:bCs/>
                <w:color w:val="FF0000"/>
                <w:sz w:val="18"/>
                <w:szCs w:val="18"/>
                <w:lang w:val="en-US"/>
              </w:rPr>
              <w:t>inserir quantas linhas forem necessárias</w:t>
            </w:r>
          </w:p>
        </w:tc>
        <w:tc>
          <w:tcPr>
            <w:tcW w:w="1701" w:type="dxa"/>
            <w:vAlign w:val="center"/>
          </w:tcPr>
          <w:p w14:paraId="5A9DE428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7646C3F8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13D9017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719521A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DD3DF6" w:rsidRPr="00DD3DF6" w14:paraId="2C73051C" w14:textId="77777777" w:rsidTr="00405BAB">
        <w:trPr>
          <w:trHeight w:val="217"/>
        </w:trPr>
        <w:tc>
          <w:tcPr>
            <w:tcW w:w="1980" w:type="dxa"/>
            <w:vAlign w:val="center"/>
          </w:tcPr>
          <w:p w14:paraId="58F0AC61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1F0C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5F4E356A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6415C6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8A426D8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DD3DF6" w:rsidRPr="00DD3DF6" w14:paraId="01EDD37E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5397D870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735A8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43B20FE6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118C84B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EC8A1A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962C48" w:rsidRPr="00DD3DF6" w14:paraId="07DD8862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5E60642A" w14:textId="77777777" w:rsidR="00962C48" w:rsidRPr="00DD3DF6" w:rsidRDefault="00962C48" w:rsidP="00DD3DF6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2EF7A5F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264" w:type="dxa"/>
          </w:tcPr>
          <w:p w14:paraId="2836638F" w14:textId="77777777" w:rsidR="00962C48" w:rsidRPr="00DD3DF6" w:rsidRDefault="00962C48" w:rsidP="00DD3DF6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1916" w:type="dxa"/>
          </w:tcPr>
          <w:p w14:paraId="49961EA5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10" w:type="dxa"/>
          </w:tcPr>
          <w:p w14:paraId="1F22748A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</w:tr>
      <w:tr w:rsidR="00962C48" w:rsidRPr="00DD3DF6" w14:paraId="2720B1BB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710F9A31" w14:textId="77777777" w:rsidR="00962C48" w:rsidRPr="00DD3DF6" w:rsidRDefault="00962C48" w:rsidP="00DD3DF6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E9B455B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264" w:type="dxa"/>
          </w:tcPr>
          <w:p w14:paraId="25C0A221" w14:textId="77777777" w:rsidR="00962C48" w:rsidRPr="00DD3DF6" w:rsidRDefault="00962C48" w:rsidP="00DD3DF6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1916" w:type="dxa"/>
          </w:tcPr>
          <w:p w14:paraId="6A189F62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10" w:type="dxa"/>
          </w:tcPr>
          <w:p w14:paraId="4DA752CF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</w:tr>
      <w:tr w:rsidR="00DD3DF6" w:rsidRPr="00DD3DF6" w14:paraId="12B39121" w14:textId="77777777" w:rsidTr="00405BAB">
        <w:trPr>
          <w:trHeight w:val="70"/>
        </w:trPr>
        <w:tc>
          <w:tcPr>
            <w:tcW w:w="7861" w:type="dxa"/>
            <w:gridSpan w:val="4"/>
            <w:shd w:val="clear" w:color="auto" w:fill="F79646" w:themeFill="accent6"/>
            <w:vAlign w:val="center"/>
          </w:tcPr>
          <w:p w14:paraId="1BD7441F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  <w:p w14:paraId="2C5D0759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bCs/>
                <w:sz w:val="22"/>
                <w:szCs w:val="22"/>
              </w:rPr>
              <w:t>VALOR TOTAL DO DESEMBOLSO DA EQUIPE TÉCNICA</w:t>
            </w:r>
          </w:p>
          <w:p w14:paraId="07EFA0A6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F79646" w:themeFill="accent6"/>
          </w:tcPr>
          <w:p w14:paraId="0EF2C671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</w:tr>
    </w:tbl>
    <w:p w14:paraId="2C6148F4" w14:textId="77777777" w:rsidR="001B03AD" w:rsidRDefault="001B03AD" w:rsidP="001B03AD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00710100" w14:textId="26011838" w:rsidR="00DD3DF6" w:rsidRPr="00962C48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PLANILHA ORÇAMENTÁRIA </w:t>
      </w:r>
      <w:r w:rsidRPr="00DD3DF6">
        <w:rPr>
          <w:rFonts w:ascii="Raleway" w:eastAsia="Calibri" w:hAnsi="Raleway" w:cs="Arial"/>
          <w:bCs/>
          <w:lang w:val="pt-BR" w:eastAsia="en-US"/>
        </w:rPr>
        <w:t>(descreva as despesas e serviços necessários à execução do objeto, de forma que estarão alinhados aos documentos fiscais e à execução financeira para a prestação de contas)</w:t>
      </w:r>
    </w:p>
    <w:p w14:paraId="2E1984BA" w14:textId="77777777" w:rsidR="00962C48" w:rsidRPr="00DD3DF6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850"/>
        <w:gridCol w:w="1559"/>
        <w:gridCol w:w="1560"/>
        <w:gridCol w:w="2551"/>
      </w:tblGrid>
      <w:tr w:rsidR="00946ED5" w:rsidRPr="00DD3DF6" w14:paraId="01C08323" w14:textId="77777777" w:rsidTr="00946ED5">
        <w:trPr>
          <w:trHeight w:val="126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0A4007D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57A58DD" w14:textId="76978EF8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DESCRIÇÃO DE SERVIÇOS</w:t>
            </w:r>
            <w:r>
              <w:rPr>
                <w:rFonts w:ascii="Raleway" w:eastAsia="Times New Roman" w:hAnsi="Raleway" w:cs="Arial"/>
                <w:b/>
                <w:lang w:val="pt-BR"/>
              </w:rPr>
              <w:t xml:space="preserve"> E </w:t>
            </w:r>
            <w:r w:rsidRPr="00DD3DF6">
              <w:rPr>
                <w:rFonts w:ascii="Raleway" w:eastAsia="Times New Roman" w:hAnsi="Raleway" w:cs="Arial"/>
                <w:b/>
                <w:lang w:val="pt-BR"/>
              </w:rPr>
              <w:t>DESPESAS</w:t>
            </w:r>
          </w:p>
          <w:p w14:paraId="51B008B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694C12C6" w14:textId="423AF7DA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UNID</w:t>
            </w:r>
            <w:r w:rsidRPr="00AD30DC">
              <w:rPr>
                <w:rFonts w:ascii="Raleway" w:eastAsia="Times New Roman" w:hAnsi="Raleway" w:cs="Arial"/>
                <w:b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26792726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QT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14:paraId="25A8ECA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C8BC54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</w:t>
            </w:r>
          </w:p>
          <w:p w14:paraId="791BB28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UNITÁRIO</w:t>
            </w:r>
          </w:p>
          <w:p w14:paraId="369D6D7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79646" w:themeFill="accent6"/>
          </w:tcPr>
          <w:p w14:paraId="507D488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7153EB6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</w:t>
            </w:r>
          </w:p>
          <w:p w14:paraId="3B7BE85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79646" w:themeFill="accent6"/>
          </w:tcPr>
          <w:p w14:paraId="1B8D953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21A34F7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112CE10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OBSERVAÇÃO</w:t>
            </w:r>
          </w:p>
        </w:tc>
      </w:tr>
      <w:tr w:rsidR="00946ED5" w:rsidRPr="00DD3DF6" w14:paraId="4C603116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517389CA" w14:textId="77777777" w:rsidR="00946ED5" w:rsidRPr="00405BAB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sz w:val="18"/>
                <w:szCs w:val="18"/>
                <w:lang w:val="pt-BR"/>
              </w:rPr>
            </w:pPr>
            <w:r w:rsidRPr="00405BAB">
              <w:rPr>
                <w:rFonts w:ascii="Raleway" w:eastAsia="Times New Roman" w:hAnsi="Raleway" w:cs="Arial"/>
                <w:color w:val="FF0000"/>
                <w:sz w:val="18"/>
                <w:szCs w:val="18"/>
                <w:lang w:val="pt-BR"/>
              </w:rPr>
              <w:t>inserir quantas linhas forem necess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9ED7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896D77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65F1BE16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61638D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1D90858D" w14:textId="77777777" w:rsidR="00946ED5" w:rsidRPr="00DD3DF6" w:rsidRDefault="00946ED5" w:rsidP="00DD3DF6">
            <w:pPr>
              <w:widowControl/>
              <w:suppressAutoHyphens/>
              <w:ind w:left="-391"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3241C70D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2148020B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832CC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D5A6EE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D700980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E293E5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F49EE2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C880F4A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207E0DC0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E231EE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66A22D4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87245EC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12F1489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4D7A011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C59847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6ABF7E78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3B3B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3EF2191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1A07E77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752070D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78970C7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7F516564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186FC96A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8EB76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651DF63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0B9DF60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5BB134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34DF8DD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B598B8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70ABA9EE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3125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7F0439D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7B90B43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30F1D7B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48ED612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621DF0C3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32B0AC7A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D591C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24711E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B84A8F2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B521D4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283A5D6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B987AC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31AA5975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6B79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12D1C4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08EB60CD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8ED558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3F76A6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6C067B29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996A94D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9C45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A1D2CF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7C2DDB7E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64A766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71ABEF4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62C48" w:rsidRPr="00DD3DF6" w14:paraId="3F1A2B13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5E27C4E" w14:textId="77777777" w:rsidR="00962C48" w:rsidRPr="00DD3DF6" w:rsidRDefault="00962C48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7A444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31F575B5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0B172A7" w14:textId="77777777" w:rsidR="00962C48" w:rsidRPr="00DD3DF6" w:rsidRDefault="00962C48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2288389A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EF02DCE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62C48" w:rsidRPr="00DD3DF6" w14:paraId="08F1F78D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6056D44F" w14:textId="77777777" w:rsidR="00962C48" w:rsidRPr="00DD3DF6" w:rsidRDefault="00962C48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1BC817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0AD8220E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209F24C4" w14:textId="77777777" w:rsidR="00962C48" w:rsidRPr="00DD3DF6" w:rsidRDefault="00962C48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14523717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31183690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2059DE72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FAFB91F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DC36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F1D80B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05F3F97A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7BB66D3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208819FE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4A2C46C3" w14:textId="77777777" w:rsidTr="00946ED5">
        <w:trPr>
          <w:trHeight w:val="70"/>
        </w:trPr>
        <w:tc>
          <w:tcPr>
            <w:tcW w:w="9781" w:type="dxa"/>
            <w:gridSpan w:val="6"/>
            <w:shd w:val="clear" w:color="auto" w:fill="F79646" w:themeFill="accent6"/>
          </w:tcPr>
          <w:p w14:paraId="458CEB50" w14:textId="6F862F48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>
              <w:rPr>
                <w:rFonts w:ascii="Raleway" w:eastAsia="Times New Roman" w:hAnsi="Raleway" w:cs="Arial"/>
                <w:b/>
                <w:lang w:val="pt-BR"/>
              </w:rPr>
              <w:t>VALOR TOTAL:</w:t>
            </w:r>
          </w:p>
        </w:tc>
      </w:tr>
    </w:tbl>
    <w:p w14:paraId="1FD2E36B" w14:textId="77777777" w:rsidR="0046505B" w:rsidRDefault="0046505B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</w:p>
    <w:p w14:paraId="6A0E1B43" w14:textId="77777777" w:rsidR="0046505B" w:rsidRDefault="0046505B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</w:p>
    <w:p w14:paraId="5C927BA5" w14:textId="6C1B3005" w:rsidR="00DD3DF6" w:rsidRPr="00DD3DF6" w:rsidRDefault="00DD3DF6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  <w:r w:rsidRPr="00DD3DF6">
        <w:rPr>
          <w:rFonts w:ascii="Raleway" w:eastAsia="Times New Roman" w:hAnsi="Raleway" w:cs="Arial"/>
          <w:b/>
          <w:bCs/>
          <w:lang w:val="pt-BR"/>
        </w:rPr>
        <w:t>OBSERVAÇÕES:</w:t>
      </w:r>
    </w:p>
    <w:p w14:paraId="7A9E3EBB" w14:textId="77777777" w:rsidR="00DD3DF6" w:rsidRP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23D98B50" w14:textId="18208801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A planilha é editável, as tabelas também, portanto, acrescente</w:t>
      </w:r>
      <w:r w:rsidR="0046505B">
        <w:rPr>
          <w:rFonts w:ascii="Raleway" w:eastAsia="Calibri" w:hAnsi="Raleway" w:cs="Arial"/>
          <w:lang w:val="pt-BR" w:eastAsia="en-US"/>
        </w:rPr>
        <w:t xml:space="preserve"> ou </w:t>
      </w:r>
      <w:r w:rsidRPr="00DD3DF6">
        <w:rPr>
          <w:rFonts w:ascii="Raleway" w:eastAsia="Calibri" w:hAnsi="Raleway" w:cs="Arial"/>
          <w:lang w:val="pt-BR" w:eastAsia="en-US"/>
        </w:rPr>
        <w:t xml:space="preserve">suprima quantas linhas forem necessárias. </w:t>
      </w:r>
    </w:p>
    <w:p w14:paraId="6BC24DCF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Procure não desconfigurar o formulário. Uma proposta bem apresentada, agrega na avaliação da capacidade técnica do proponente.</w:t>
      </w:r>
    </w:p>
    <w:p w14:paraId="182FDE8F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Descreva sua proposta de forma clara, objetiva e coerente, considerando todas as informações importantes para que seu projeto seja devidamente avaliado.</w:t>
      </w:r>
    </w:p>
    <w:p w14:paraId="7F79DE33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Lembre-se de observar os percentuais mínimos, previstos no edital de chamamento público.</w:t>
      </w:r>
    </w:p>
    <w:p w14:paraId="014E4AF5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Elabore sua proposta observando os critérios de pontuação elencados no edital.</w:t>
      </w:r>
    </w:p>
    <w:p w14:paraId="339E595E" w14:textId="7532853F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Preencha todos os campos</w:t>
      </w:r>
      <w:r w:rsidR="0046505B">
        <w:rPr>
          <w:rFonts w:ascii="Raleway" w:eastAsia="Calibri" w:hAnsi="Raleway" w:cs="Arial"/>
          <w:lang w:val="pt-BR" w:eastAsia="en-US"/>
        </w:rPr>
        <w:t xml:space="preserve"> relativos ao seu produto.</w:t>
      </w:r>
    </w:p>
    <w:p w14:paraId="5CD7461C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Faça pesquisa de preços para que as suas despesas estejam compatíveis com o mercado, ainda que não seja obrigatória a apresentação de orçamentos.</w:t>
      </w:r>
    </w:p>
    <w:p w14:paraId="49A99925" w14:textId="0BF05B1A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 xml:space="preserve">Observe se seu projeto precisará prever </w:t>
      </w:r>
      <w:r w:rsidR="00AD30DC">
        <w:rPr>
          <w:rFonts w:ascii="Raleway" w:eastAsia="Calibri" w:hAnsi="Raleway" w:cs="Arial"/>
          <w:lang w:val="pt-BR" w:eastAsia="en-US"/>
        </w:rPr>
        <w:t>autorizações de</w:t>
      </w:r>
      <w:r w:rsidRPr="00DD3DF6">
        <w:rPr>
          <w:rFonts w:ascii="Raleway" w:eastAsia="Calibri" w:hAnsi="Raleway" w:cs="Arial"/>
          <w:lang w:val="pt-BR" w:eastAsia="en-US"/>
        </w:rPr>
        <w:t xml:space="preserve"> direitos autorais e de imagem</w:t>
      </w:r>
      <w:r w:rsidR="00AD30DC">
        <w:rPr>
          <w:rFonts w:ascii="Raleway" w:eastAsia="Calibri" w:hAnsi="Raleway" w:cs="Arial"/>
          <w:lang w:val="pt-BR" w:eastAsia="en-US"/>
        </w:rPr>
        <w:t xml:space="preserve"> e voz.</w:t>
      </w:r>
    </w:p>
    <w:p w14:paraId="0A64F111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Lembre-se de que você precisa apresentar um produto finalizado.</w:t>
      </w:r>
    </w:p>
    <w:p w14:paraId="5D80DDBC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Em caso de dúvidas no preenchimento, peça ajuda da equipe do IGEPP e da Secretaria de Cultura.</w:t>
      </w:r>
    </w:p>
    <w:p w14:paraId="33C756DB" w14:textId="77777777" w:rsidR="00DD3DF6" w:rsidRDefault="00DD3DF6" w:rsidP="00DD3DF6">
      <w:pPr>
        <w:widowControl/>
        <w:ind w:left="360"/>
        <w:jc w:val="both"/>
        <w:rPr>
          <w:rFonts w:ascii="Raleway" w:eastAsia="Times New Roman" w:hAnsi="Raleway" w:cs="Arial"/>
          <w:lang w:val="pt-BR"/>
        </w:rPr>
      </w:pPr>
    </w:p>
    <w:p w14:paraId="0C38B5BF" w14:textId="77777777" w:rsidR="0046505B" w:rsidRPr="00DD3DF6" w:rsidRDefault="0046505B" w:rsidP="00DD3DF6">
      <w:pPr>
        <w:widowControl/>
        <w:ind w:left="360"/>
        <w:jc w:val="both"/>
        <w:rPr>
          <w:rFonts w:ascii="Raleway" w:eastAsia="Times New Roman" w:hAnsi="Raleway" w:cs="Arial"/>
          <w:lang w:val="pt-BR"/>
        </w:rPr>
      </w:pPr>
    </w:p>
    <w:p w14:paraId="015BD612" w14:textId="77777777" w:rsidR="00DD3DF6" w:rsidRP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3B302118" w14:textId="6BA6F367" w:rsidR="00DD3DF6" w:rsidRPr="00DD3DF6" w:rsidRDefault="00962C48" w:rsidP="00DD3DF6">
      <w:pPr>
        <w:widowControl/>
        <w:rPr>
          <w:rFonts w:ascii="Raleway" w:eastAsia="Times New Roman" w:hAnsi="Raleway" w:cs="Arial"/>
          <w:b/>
          <w:bCs/>
          <w:color w:val="FF0000"/>
          <w:lang w:val="pt-BR"/>
        </w:rPr>
      </w:pPr>
      <w:r>
        <w:rPr>
          <w:rFonts w:ascii="Raleway" w:eastAsia="Times New Roman" w:hAnsi="Raleway" w:cs="Arial"/>
          <w:b/>
          <w:bCs/>
          <w:color w:val="FF0000"/>
          <w:lang w:val="pt-BR"/>
        </w:rPr>
        <w:t>LOCAL E DATA</w:t>
      </w:r>
    </w:p>
    <w:p w14:paraId="7AA4A3FB" w14:textId="77777777" w:rsid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1C1F46FD" w14:textId="77777777" w:rsidR="0046505B" w:rsidRDefault="0046505B" w:rsidP="00DD3DF6">
      <w:pPr>
        <w:widowControl/>
        <w:rPr>
          <w:rFonts w:ascii="Raleway" w:eastAsia="Times New Roman" w:hAnsi="Raleway" w:cs="Arial"/>
          <w:lang w:val="pt-BR"/>
        </w:rPr>
      </w:pPr>
    </w:p>
    <w:p w14:paraId="65CC1DD7" w14:textId="77777777" w:rsidR="0046505B" w:rsidRPr="00DD3DF6" w:rsidRDefault="0046505B" w:rsidP="00DD3DF6">
      <w:pPr>
        <w:widowControl/>
        <w:rPr>
          <w:rFonts w:ascii="Raleway" w:eastAsia="Times New Roman" w:hAnsi="Raleway" w:cs="Arial"/>
          <w:lang w:val="pt-BR"/>
        </w:rPr>
      </w:pPr>
    </w:p>
    <w:p w14:paraId="1933CBFF" w14:textId="1E3256F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lang w:val="pt-BR"/>
        </w:rPr>
      </w:pPr>
      <w:r w:rsidRPr="00DD3DF6">
        <w:rPr>
          <w:rFonts w:ascii="Raleway" w:eastAsia="Times New Roman" w:hAnsi="Raleway" w:cs="Arial"/>
          <w:lang w:val="pt-BR"/>
        </w:rPr>
        <w:t>_____________________________________________</w:t>
      </w:r>
    </w:p>
    <w:p w14:paraId="7325BA31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color w:val="FF0000"/>
          <w:lang w:val="pt-BR"/>
        </w:rPr>
      </w:pPr>
      <w:r w:rsidRPr="00DD3DF6">
        <w:rPr>
          <w:rFonts w:ascii="Raleway" w:eastAsia="Times New Roman" w:hAnsi="Raleway" w:cs="Arial"/>
          <w:b/>
          <w:color w:val="FF0000"/>
          <w:lang w:val="pt-BR"/>
        </w:rPr>
        <w:t>PROPONENTE</w:t>
      </w:r>
    </w:p>
    <w:p w14:paraId="0964F1B9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color w:val="FF0000"/>
          <w:lang w:val="pt-BR"/>
        </w:rPr>
      </w:pPr>
      <w:r w:rsidRPr="00DD3DF6">
        <w:rPr>
          <w:rFonts w:ascii="Raleway" w:eastAsia="Times New Roman" w:hAnsi="Raleway" w:cs="Arial"/>
          <w:b/>
          <w:color w:val="FF0000"/>
          <w:lang w:val="pt-BR"/>
        </w:rPr>
        <w:t xml:space="preserve">CPF </w:t>
      </w: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sectPr w:rsidR="00594E47" w:rsidRPr="00594E47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8C1F" w14:textId="77777777" w:rsidR="003B79FA" w:rsidRDefault="003B79FA">
      <w:r>
        <w:separator/>
      </w:r>
    </w:p>
  </w:endnote>
  <w:endnote w:type="continuationSeparator" w:id="0">
    <w:p w14:paraId="24122BA0" w14:textId="77777777" w:rsidR="003B79FA" w:rsidRDefault="003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1AA4514" w:rsidR="00EC6CFE" w:rsidRDefault="00C531FD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31B24188">
              <wp:simplePos x="0" y="0"/>
              <wp:positionH relativeFrom="column">
                <wp:posOffset>2703830</wp:posOffset>
              </wp:positionH>
              <wp:positionV relativeFrom="paragraph">
                <wp:posOffset>317500</wp:posOffset>
              </wp:positionV>
              <wp:extent cx="1478280" cy="533400"/>
              <wp:effectExtent l="0" t="0" r="7620" b="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64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2.9pt;margin-top:25pt;width:116.4pt;height:4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loDAIAAPY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1F83CE85">
          <wp:simplePos x="0" y="0"/>
          <wp:positionH relativeFrom="column">
            <wp:posOffset>42646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2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69DA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E5E11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 w:rsidR="006F69DA"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4C8DAF9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50EB29D1" w:rsidR="006F69DA" w:rsidRDefault="00C531F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64C42" id="_x0000_s1029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" stroked="f">
              <v:textbox>
                <w:txbxContent>
                  <w:p w14:paraId="439E742F" w14:textId="50EB29D1" w:rsidR="006F69DA" w:rsidRDefault="00C531F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69DA"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69DA"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BF85" w14:textId="77777777" w:rsidR="003B79FA" w:rsidRDefault="003B79FA">
      <w:r>
        <w:separator/>
      </w:r>
    </w:p>
  </w:footnote>
  <w:footnote w:type="continuationSeparator" w:id="0">
    <w:p w14:paraId="3A041F6D" w14:textId="77777777" w:rsidR="003B79FA" w:rsidRDefault="003B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150773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130E452C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676FA8"/>
    <w:multiLevelType w:val="hybridMultilevel"/>
    <w:tmpl w:val="63C26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5EDE"/>
    <w:multiLevelType w:val="hybridMultilevel"/>
    <w:tmpl w:val="7FDA4E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7C18"/>
    <w:multiLevelType w:val="hybridMultilevel"/>
    <w:tmpl w:val="E4A8AF6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4B46"/>
    <w:multiLevelType w:val="hybridMultilevel"/>
    <w:tmpl w:val="42D415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E57"/>
    <w:multiLevelType w:val="hybridMultilevel"/>
    <w:tmpl w:val="DBCA5F8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BB2"/>
    <w:multiLevelType w:val="hybridMultilevel"/>
    <w:tmpl w:val="AB82201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2507">
    <w:abstractNumId w:val="7"/>
  </w:num>
  <w:num w:numId="2" w16cid:durableId="1903322661">
    <w:abstractNumId w:val="13"/>
  </w:num>
  <w:num w:numId="3" w16cid:durableId="877397132">
    <w:abstractNumId w:val="11"/>
  </w:num>
  <w:num w:numId="4" w16cid:durableId="2117366837">
    <w:abstractNumId w:val="14"/>
  </w:num>
  <w:num w:numId="5" w16cid:durableId="865950973">
    <w:abstractNumId w:val="3"/>
  </w:num>
  <w:num w:numId="6" w16cid:durableId="72435082">
    <w:abstractNumId w:val="2"/>
  </w:num>
  <w:num w:numId="7" w16cid:durableId="1228035633">
    <w:abstractNumId w:val="12"/>
  </w:num>
  <w:num w:numId="8" w16cid:durableId="1445685206">
    <w:abstractNumId w:val="9"/>
  </w:num>
  <w:num w:numId="9" w16cid:durableId="218905206">
    <w:abstractNumId w:val="0"/>
  </w:num>
  <w:num w:numId="10" w16cid:durableId="439183377">
    <w:abstractNumId w:val="15"/>
  </w:num>
  <w:num w:numId="11" w16cid:durableId="408770340">
    <w:abstractNumId w:val="6"/>
  </w:num>
  <w:num w:numId="12" w16cid:durableId="499589824">
    <w:abstractNumId w:val="10"/>
  </w:num>
  <w:num w:numId="13" w16cid:durableId="1482848258">
    <w:abstractNumId w:val="5"/>
  </w:num>
  <w:num w:numId="14" w16cid:durableId="927540937">
    <w:abstractNumId w:val="1"/>
  </w:num>
  <w:num w:numId="15" w16cid:durableId="1852866355">
    <w:abstractNumId w:val="4"/>
  </w:num>
  <w:num w:numId="16" w16cid:durableId="1327511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06BF1"/>
    <w:rsid w:val="00022706"/>
    <w:rsid w:val="000418D0"/>
    <w:rsid w:val="00080521"/>
    <w:rsid w:val="0009379B"/>
    <w:rsid w:val="000C5C19"/>
    <w:rsid w:val="000E044B"/>
    <w:rsid w:val="001B03AD"/>
    <w:rsid w:val="00200EF7"/>
    <w:rsid w:val="00205EF8"/>
    <w:rsid w:val="00236AC1"/>
    <w:rsid w:val="00283169"/>
    <w:rsid w:val="00292315"/>
    <w:rsid w:val="00293E0F"/>
    <w:rsid w:val="002F6EB1"/>
    <w:rsid w:val="003703BE"/>
    <w:rsid w:val="003B79FA"/>
    <w:rsid w:val="0040162E"/>
    <w:rsid w:val="004045C6"/>
    <w:rsid w:val="00405BAB"/>
    <w:rsid w:val="00406A59"/>
    <w:rsid w:val="0046505B"/>
    <w:rsid w:val="0049771D"/>
    <w:rsid w:val="004A3114"/>
    <w:rsid w:val="004F45EC"/>
    <w:rsid w:val="00536F54"/>
    <w:rsid w:val="00546622"/>
    <w:rsid w:val="00594E47"/>
    <w:rsid w:val="00623406"/>
    <w:rsid w:val="00662E9A"/>
    <w:rsid w:val="006966DB"/>
    <w:rsid w:val="006D2E18"/>
    <w:rsid w:val="006F69DA"/>
    <w:rsid w:val="00714651"/>
    <w:rsid w:val="0071651C"/>
    <w:rsid w:val="00740D66"/>
    <w:rsid w:val="00750547"/>
    <w:rsid w:val="00767AC6"/>
    <w:rsid w:val="007F7ADA"/>
    <w:rsid w:val="0081127B"/>
    <w:rsid w:val="00817E60"/>
    <w:rsid w:val="008464C9"/>
    <w:rsid w:val="00847834"/>
    <w:rsid w:val="00903B1F"/>
    <w:rsid w:val="00935F34"/>
    <w:rsid w:val="00946ED5"/>
    <w:rsid w:val="00951E8F"/>
    <w:rsid w:val="009557D2"/>
    <w:rsid w:val="00962C48"/>
    <w:rsid w:val="009959AC"/>
    <w:rsid w:val="009C3D5C"/>
    <w:rsid w:val="009D58A1"/>
    <w:rsid w:val="00A30A91"/>
    <w:rsid w:val="00A950D3"/>
    <w:rsid w:val="00AD30DC"/>
    <w:rsid w:val="00BB4264"/>
    <w:rsid w:val="00C531FD"/>
    <w:rsid w:val="00C554E2"/>
    <w:rsid w:val="00C72D98"/>
    <w:rsid w:val="00CB17AD"/>
    <w:rsid w:val="00CD489B"/>
    <w:rsid w:val="00CE6B74"/>
    <w:rsid w:val="00DD3DF6"/>
    <w:rsid w:val="00E053D5"/>
    <w:rsid w:val="00EC6CFE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1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2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18</cp:revision>
  <cp:lastPrinted>2023-09-24T03:10:00Z</cp:lastPrinted>
  <dcterms:created xsi:type="dcterms:W3CDTF">2023-09-24T03:43:00Z</dcterms:created>
  <dcterms:modified xsi:type="dcterms:W3CDTF">2023-09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